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41D86" w14:textId="77777777" w:rsidR="00E600CD" w:rsidRDefault="00E600CD" w:rsidP="00E600CD">
      <w:pPr>
        <w:rPr>
          <w:rFonts w:ascii="Palatino Linotype" w:hAnsi="Palatino Linotype"/>
          <w:sz w:val="20"/>
          <w:szCs w:val="20"/>
        </w:rPr>
      </w:pPr>
    </w:p>
    <w:p w14:paraId="4049BD81" w14:textId="77777777" w:rsidR="00A663D6" w:rsidRDefault="00A663D6" w:rsidP="00E600CD">
      <w:pPr>
        <w:rPr>
          <w:rFonts w:ascii="Palatino Linotype" w:hAnsi="Palatino Linotype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2835"/>
        <w:gridCol w:w="4111"/>
      </w:tblGrid>
      <w:tr w:rsidR="00A663D6" w14:paraId="54CE07AE" w14:textId="77777777" w:rsidTr="001E1EF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0E357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sz w:val="18"/>
                <w:szCs w:val="18"/>
              </w:rPr>
            </w:pPr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>RAZON SOCIAL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E4B9C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72B2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sz w:val="18"/>
                <w:szCs w:val="18"/>
              </w:rPr>
            </w:pPr>
            <w:proofErr w:type="spellStart"/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>N°</w:t>
            </w:r>
            <w:proofErr w:type="spellEnd"/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 xml:space="preserve"> CEDULA JURID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37D409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jc w:val="center"/>
              <w:rPr>
                <w:sz w:val="18"/>
                <w:szCs w:val="18"/>
              </w:rPr>
            </w:pPr>
          </w:p>
        </w:tc>
      </w:tr>
      <w:tr w:rsidR="00A663D6" w14:paraId="5CEA1A26" w14:textId="77777777" w:rsidTr="001E1EF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970B4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>NEMOTECNICO</w:t>
            </w:r>
            <w:r w:rsidRPr="00A663D6">
              <w:rPr>
                <w:rFonts w:ascii="Palatino Linotype" w:hAnsi="Palatino Linotype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5A912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DECC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>CONTACT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707FD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jc w:val="center"/>
              <w:rPr>
                <w:sz w:val="18"/>
                <w:szCs w:val="18"/>
              </w:rPr>
            </w:pPr>
          </w:p>
        </w:tc>
      </w:tr>
      <w:tr w:rsidR="00A663D6" w14:paraId="26B492AF" w14:textId="77777777" w:rsidTr="001E1EF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A0837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>FECH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9D961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4F4F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>TELEFON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040DA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jc w:val="center"/>
              <w:rPr>
                <w:sz w:val="18"/>
                <w:szCs w:val="18"/>
              </w:rPr>
            </w:pPr>
          </w:p>
        </w:tc>
      </w:tr>
      <w:tr w:rsidR="00A663D6" w14:paraId="0A5DC31A" w14:textId="77777777" w:rsidTr="001E1EF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12D8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>ENVIAR</w:t>
            </w:r>
            <w:r w:rsidRPr="00A663D6">
              <w:rPr>
                <w:rFonts w:ascii="Palatino Linotype" w:hAnsi="Palatino Linotype"/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BEF6A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b/>
                <w:sz w:val="18"/>
                <w:szCs w:val="18"/>
              </w:rPr>
            </w:pPr>
            <w:r w:rsidRPr="00A663D6">
              <w:rPr>
                <w:b/>
                <w:sz w:val="18"/>
                <w:szCs w:val="18"/>
              </w:rPr>
              <w:t>SERVICIOALCLIENTE@BOLSACR.CO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9497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>NÚMERO CASO</w:t>
            </w:r>
            <w:r w:rsidRPr="00A663D6">
              <w:rPr>
                <w:rFonts w:ascii="Palatino Linotype" w:hAnsi="Palatino Linotype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D51F4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jc w:val="center"/>
              <w:rPr>
                <w:sz w:val="18"/>
                <w:szCs w:val="18"/>
              </w:rPr>
            </w:pPr>
          </w:p>
        </w:tc>
      </w:tr>
    </w:tbl>
    <w:p w14:paraId="28DBD46B" w14:textId="77777777" w:rsidR="00A663D6" w:rsidRDefault="00A663D6" w:rsidP="00E600CD">
      <w:pPr>
        <w:rPr>
          <w:rFonts w:ascii="Palatino Linotype" w:hAnsi="Palatino Linotype"/>
          <w:sz w:val="20"/>
          <w:szCs w:val="20"/>
        </w:rPr>
      </w:pPr>
    </w:p>
    <w:p w14:paraId="24051081" w14:textId="77777777" w:rsidR="00A663D6" w:rsidRPr="00CC1558" w:rsidRDefault="00A663D6" w:rsidP="00E600CD">
      <w:pPr>
        <w:rPr>
          <w:rFonts w:ascii="Palatino Linotype" w:hAnsi="Palatino Linotype"/>
          <w:sz w:val="20"/>
          <w:szCs w:val="20"/>
        </w:rPr>
      </w:pPr>
    </w:p>
    <w:tbl>
      <w:tblPr>
        <w:tblW w:w="14101" w:type="dxa"/>
        <w:tblInd w:w="-184" w:type="dxa"/>
        <w:tblLayout w:type="fixed"/>
        <w:tblLook w:val="0000" w:firstRow="0" w:lastRow="0" w:firstColumn="0" w:lastColumn="0" w:noHBand="0" w:noVBand="0"/>
      </w:tblPr>
      <w:tblGrid>
        <w:gridCol w:w="909"/>
        <w:gridCol w:w="1990"/>
        <w:gridCol w:w="446"/>
        <w:gridCol w:w="327"/>
        <w:gridCol w:w="1047"/>
        <w:gridCol w:w="43"/>
        <w:gridCol w:w="272"/>
        <w:gridCol w:w="1103"/>
        <w:gridCol w:w="1035"/>
        <w:gridCol w:w="383"/>
        <w:gridCol w:w="809"/>
        <w:gridCol w:w="226"/>
        <w:gridCol w:w="254"/>
        <w:gridCol w:w="1164"/>
        <w:gridCol w:w="1418"/>
        <w:gridCol w:w="1560"/>
        <w:gridCol w:w="1115"/>
      </w:tblGrid>
      <w:tr w:rsidR="00A663D6" w:rsidRPr="00185209" w14:paraId="3DAE3296" w14:textId="77777777" w:rsidTr="00A663D6">
        <w:trPr>
          <w:gridBefore w:val="1"/>
          <w:gridAfter w:val="1"/>
          <w:wBefore w:w="909" w:type="dxa"/>
          <w:wAfter w:w="1115" w:type="dxa"/>
          <w:cantSplit/>
          <w:trHeight w:val="114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67B5" w14:textId="77777777" w:rsidR="00A663D6" w:rsidRPr="00A663D6" w:rsidRDefault="00A663D6" w:rsidP="00BA6333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A663D6">
              <w:rPr>
                <w:rFonts w:ascii="Palatino Linotype" w:hAnsi="Palatino Linotype" w:cs="Arial"/>
                <w:b/>
                <w:sz w:val="16"/>
                <w:szCs w:val="16"/>
              </w:rPr>
              <w:t>NOMBRE COMPLETO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4E5E" w14:textId="77777777" w:rsidR="00A663D6" w:rsidRPr="00A663D6" w:rsidRDefault="00A663D6" w:rsidP="00686EA1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A663D6">
              <w:rPr>
                <w:rFonts w:ascii="Palatino Linotype" w:hAnsi="Palatino Linotype" w:cs="Arial"/>
                <w:b/>
                <w:sz w:val="16"/>
                <w:szCs w:val="16"/>
              </w:rPr>
              <w:t># Cédula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095E69" w14:textId="77777777" w:rsidR="00A663D6" w:rsidRPr="00A663D6" w:rsidRDefault="00A663D6" w:rsidP="00686EA1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A663D6">
              <w:rPr>
                <w:rFonts w:ascii="Palatino Linotype" w:hAnsi="Palatino Linotype" w:cs="Arial"/>
                <w:b/>
                <w:sz w:val="16"/>
                <w:szCs w:val="16"/>
              </w:rPr>
              <w:t>EMAIL</w:t>
            </w:r>
          </w:p>
          <w:p w14:paraId="2577E280" w14:textId="77777777" w:rsidR="00A663D6" w:rsidRPr="00A663D6" w:rsidRDefault="00A663D6" w:rsidP="00686EA1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6081" w14:textId="72F58E48" w:rsidR="00A663D6" w:rsidRPr="00A663D6" w:rsidRDefault="00A663D6" w:rsidP="00BA6333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sz w:val="16"/>
                <w:szCs w:val="16"/>
              </w:rPr>
              <w:t>SISTEM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974E" w14:textId="4D168B58" w:rsidR="00A663D6" w:rsidRPr="00A663D6" w:rsidRDefault="00A663D6" w:rsidP="00BA6333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sz w:val="16"/>
                <w:szCs w:val="16"/>
              </w:rPr>
              <w:t>PERFI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AD68" w14:textId="24BDF1D7" w:rsidR="00A663D6" w:rsidRPr="00A663D6" w:rsidRDefault="00A663D6" w:rsidP="00BA6333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A663D6">
              <w:rPr>
                <w:rFonts w:ascii="Palatino Linotype" w:hAnsi="Palatino Linotype" w:cs="Arial"/>
                <w:b/>
                <w:sz w:val="16"/>
                <w:szCs w:val="16"/>
              </w:rPr>
              <w:t>TELEFON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E4D" w14:textId="77777777" w:rsidR="00A663D6" w:rsidRPr="00A663D6" w:rsidRDefault="00A663D6" w:rsidP="00DC2971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A663D6">
              <w:rPr>
                <w:rFonts w:ascii="Palatino Linotype" w:hAnsi="Palatino Linotype" w:cs="Arial"/>
                <w:b/>
                <w:sz w:val="16"/>
                <w:szCs w:val="16"/>
              </w:rPr>
              <w:t>TIPO</w:t>
            </w:r>
          </w:p>
          <w:p w14:paraId="23EFB2E1" w14:textId="77777777" w:rsidR="00A663D6" w:rsidRPr="00A663D6" w:rsidRDefault="00A663D6" w:rsidP="00DC2971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A663D6">
              <w:rPr>
                <w:rFonts w:ascii="Palatino Linotype" w:hAnsi="Palatino Linotype" w:cs="Arial"/>
                <w:b/>
                <w:sz w:val="16"/>
                <w:szCs w:val="16"/>
              </w:rPr>
              <w:t>MOVIMIENTO</w:t>
            </w:r>
          </w:p>
        </w:tc>
      </w:tr>
      <w:tr w:rsidR="00A663D6" w:rsidRPr="00185209" w14:paraId="22E572F8" w14:textId="77777777" w:rsidTr="00A663D6">
        <w:trPr>
          <w:gridBefore w:val="1"/>
          <w:gridAfter w:val="1"/>
          <w:wBefore w:w="909" w:type="dxa"/>
          <w:wAfter w:w="1115" w:type="dxa"/>
          <w:cantSplit/>
          <w:trHeight w:val="264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7DF4" w14:textId="77777777" w:rsidR="00A663D6" w:rsidRPr="00A663D6" w:rsidRDefault="00A663D6" w:rsidP="00EC4A4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6D29" w14:textId="77777777" w:rsidR="00A663D6" w:rsidRPr="00A663D6" w:rsidRDefault="00A663D6" w:rsidP="00C11A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8A40" w14:textId="77777777" w:rsidR="00A663D6" w:rsidRPr="00A663D6" w:rsidRDefault="00A663D6" w:rsidP="00EC4A4A">
            <w:pPr>
              <w:rPr>
                <w:rFonts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8AE8" w14:textId="798BCF63" w:rsidR="00A663D6" w:rsidRPr="00A663D6" w:rsidRDefault="0020685F" w:rsidP="00C11A35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ontran</w:t>
            </w:r>
            <w:proofErr w:type="spellEnd"/>
          </w:p>
        </w:tc>
        <w:sdt>
          <w:sdtPr>
            <w:rPr>
              <w:rFonts w:cs="Arial"/>
              <w:sz w:val="16"/>
              <w:szCs w:val="16"/>
            </w:rPr>
            <w:alias w:val="Perfil"/>
            <w:tag w:val="Perfil"/>
            <w:id w:val="695888929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uditoria" w:value="Auditoria"/>
              <w:listItem w:displayText="Finanzas" w:value="Finanzas"/>
              <w:listItem w:displayText="Operativo ICLEA" w:value="Operativo ICLEA"/>
              <w:listItem w:displayText="MAB BNV" w:value="MAB BNV"/>
              <w:listItem w:displayText="MAB ICLEA" w:value="MAB ICLEA"/>
              <w:listItem w:displayText="ADMIN" w:value="ADMIN"/>
              <w:listItem w:displayText="Montran Admin" w:value="Montran Admin"/>
            </w:dropDownList>
          </w:sdtPr>
          <w:sdtContent>
            <w:tc>
              <w:tcPr>
                <w:tcW w:w="141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EF4D208" w14:textId="60887425" w:rsidR="00A663D6" w:rsidRPr="00A663D6" w:rsidRDefault="00036E57" w:rsidP="00C11A35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036E5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0729" w14:textId="0D0048C8" w:rsidR="00A663D6" w:rsidRPr="00A663D6" w:rsidRDefault="00A663D6" w:rsidP="00C11A3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6"/>
              <w:szCs w:val="16"/>
            </w:rPr>
            <w:id w:val="146482800"/>
            <w:placeholder>
              <w:docPart w:val="5BF8FCBA5AD64545A2DB94D7954D8BFE"/>
            </w:placeholder>
            <w:showingPlcHdr/>
            <w:dropDownList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1CB64C3" w14:textId="77777777" w:rsidR="00A663D6" w:rsidRPr="00A663D6" w:rsidRDefault="00A663D6" w:rsidP="00363BBE">
                <w:pPr>
                  <w:rPr>
                    <w:rFonts w:ascii="Palatino Linotype" w:hAnsi="Palatino Linotype" w:cs="Arial"/>
                    <w:b/>
                    <w:sz w:val="16"/>
                    <w:szCs w:val="16"/>
                  </w:rPr>
                </w:pPr>
                <w:r w:rsidRPr="00A663D6">
                  <w:rPr>
                    <w:rStyle w:val="Textodelmarcadordeposicin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A663D6" w:rsidRPr="00185209" w14:paraId="283EAB67" w14:textId="77777777" w:rsidTr="00A663D6">
        <w:trPr>
          <w:gridBefore w:val="1"/>
          <w:gridAfter w:val="1"/>
          <w:wBefore w:w="909" w:type="dxa"/>
          <w:wAfter w:w="1115" w:type="dxa"/>
          <w:cantSplit/>
          <w:trHeight w:val="264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5DBF" w14:textId="77777777" w:rsidR="00A663D6" w:rsidRPr="00A663D6" w:rsidRDefault="00A663D6" w:rsidP="00EC4A4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F825" w14:textId="77777777" w:rsidR="00A663D6" w:rsidRPr="00A663D6" w:rsidRDefault="00A663D6" w:rsidP="00C11A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6D79" w14:textId="77777777" w:rsidR="00A663D6" w:rsidRPr="00A663D6" w:rsidRDefault="00A663D6" w:rsidP="00EC4A4A">
            <w:pPr>
              <w:rPr>
                <w:rFonts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2134" w14:textId="134A2DA9" w:rsidR="00A663D6" w:rsidRPr="00A663D6" w:rsidRDefault="0020685F" w:rsidP="00C11A35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ontran</w:t>
            </w:r>
            <w:proofErr w:type="spellEnd"/>
          </w:p>
        </w:tc>
        <w:sdt>
          <w:sdtPr>
            <w:rPr>
              <w:rFonts w:cs="Arial"/>
              <w:sz w:val="16"/>
              <w:szCs w:val="16"/>
            </w:rPr>
            <w:alias w:val="Perfil"/>
            <w:tag w:val="Perfil"/>
            <w:id w:val="2102055028"/>
            <w:placeholder>
              <w:docPart w:val="74565F97B3E84D9482131C2CD605CB54"/>
            </w:placeholder>
            <w:showingPlcHdr/>
            <w:dropDownList>
              <w:listItem w:value="Elija un elemento."/>
              <w:listItem w:displayText="Auditoria" w:value="Auditoria"/>
              <w:listItem w:displayText="Finanzas" w:value="Finanzas"/>
              <w:listItem w:displayText="Operativo ICLEA" w:value="Operativo ICLEA"/>
              <w:listItem w:displayText="MAB BNV" w:value="MAB BNV"/>
              <w:listItem w:displayText="MAB ICLEA" w:value="MAB ICLEA"/>
              <w:listItem w:displayText="ADMIN" w:value="ADMIN"/>
              <w:listItem w:displayText="Montran Admin" w:value="Montran Admin"/>
            </w:dropDownList>
          </w:sdtPr>
          <w:sdtContent>
            <w:tc>
              <w:tcPr>
                <w:tcW w:w="141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56A0A2" w14:textId="23C7FC79" w:rsidR="00A663D6" w:rsidRPr="00A663D6" w:rsidRDefault="00036E57" w:rsidP="00C11A35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036E5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CB7A" w14:textId="712A71A4" w:rsidR="00A663D6" w:rsidRPr="00A663D6" w:rsidRDefault="00A663D6" w:rsidP="00C11A3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6"/>
              <w:szCs w:val="16"/>
            </w:rPr>
            <w:id w:val="23132108"/>
            <w:placeholder>
              <w:docPart w:val="D2D3EDF8CB494FF494177F6364049A3D"/>
            </w:placeholder>
            <w:showingPlcHdr/>
            <w:dropDownList>
              <w:listItem w:value="Choose an item."/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040BA0" w14:textId="77777777" w:rsidR="00A663D6" w:rsidRPr="00A663D6" w:rsidRDefault="00A663D6" w:rsidP="00363BBE">
                <w:pPr>
                  <w:rPr>
                    <w:rFonts w:ascii="Palatino Linotype" w:hAnsi="Palatino Linotype" w:cs="Arial"/>
                    <w:b/>
                    <w:sz w:val="16"/>
                    <w:szCs w:val="16"/>
                  </w:rPr>
                </w:pPr>
                <w:r w:rsidRPr="00A663D6">
                  <w:rPr>
                    <w:rStyle w:val="Textodelmarcadordeposicin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A663D6" w:rsidRPr="00185209" w14:paraId="490A8A5B" w14:textId="0565FFB9" w:rsidTr="00A66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7"/>
          <w:wBefore w:w="909" w:type="dxa"/>
          <w:wAfter w:w="6546" w:type="dxa"/>
          <w:trHeight w:val="491"/>
        </w:trPr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05E680" w14:textId="77777777" w:rsidR="00A663D6" w:rsidRPr="00185209" w:rsidRDefault="00A663D6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68BF41" w14:textId="77777777" w:rsidR="00A663D6" w:rsidRPr="00185209" w:rsidRDefault="00A663D6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3D366" w14:textId="77777777" w:rsidR="00A663D6" w:rsidRPr="00185209" w:rsidRDefault="00A663D6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FFE60" w14:textId="77777777" w:rsidR="00A663D6" w:rsidRPr="00185209" w:rsidRDefault="00A663D6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F11FB7" w:rsidRPr="00185209" w14:paraId="08E3B6BC" w14:textId="77777777" w:rsidTr="00A66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BB465" w14:textId="77777777" w:rsidR="00F11FB7" w:rsidRPr="00185209" w:rsidRDefault="00F11FB7" w:rsidP="00E600CD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7491D6" w14:textId="77777777"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7E0E" w14:textId="77777777" w:rsidR="00F11FB7" w:rsidRPr="00185209" w:rsidRDefault="00F11FB7" w:rsidP="00185209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CB95" w14:textId="77777777"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5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1ED91" w14:textId="77777777"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14:paraId="22E602B8" w14:textId="2355C57C" w:rsidR="004779E4" w:rsidRDefault="004779E4" w:rsidP="00923103">
      <w:pPr>
        <w:tabs>
          <w:tab w:val="left" w:pos="11580"/>
        </w:tabs>
        <w:rPr>
          <w:rFonts w:ascii="Palatino Linotype" w:hAnsi="Palatino Linotype"/>
        </w:rPr>
      </w:pPr>
    </w:p>
    <w:tbl>
      <w:tblPr>
        <w:tblW w:w="13912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83"/>
        <w:gridCol w:w="2410"/>
        <w:gridCol w:w="283"/>
        <w:gridCol w:w="3598"/>
      </w:tblGrid>
      <w:tr w:rsidR="00397C17" w:rsidRPr="000F612D" w14:paraId="21455EC1" w14:textId="77777777" w:rsidTr="000F612D">
        <w:tc>
          <w:tcPr>
            <w:tcW w:w="2943" w:type="dxa"/>
            <w:shd w:val="clear" w:color="auto" w:fill="auto"/>
          </w:tcPr>
          <w:p w14:paraId="6D031E10" w14:textId="77777777" w:rsidR="00397C17" w:rsidRPr="00A663D6" w:rsidRDefault="00C66437" w:rsidP="00397C1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A663D6">
              <w:rPr>
                <w:rFonts w:ascii="Palatino Linotype" w:hAnsi="Palatino Linotype" w:cs="Arial"/>
                <w:b/>
                <w:sz w:val="16"/>
                <w:szCs w:val="16"/>
                <w:vertAlign w:val="superscript"/>
              </w:rPr>
              <w:t>2</w:t>
            </w:r>
            <w:r w:rsidR="00397C17" w:rsidRPr="00A663D6">
              <w:rPr>
                <w:rFonts w:ascii="Palatino Linotype" w:hAnsi="Palatino Linotype" w:cs="Arial"/>
                <w:sz w:val="16"/>
                <w:szCs w:val="16"/>
              </w:rPr>
              <w:t>PERSONA QUE AUTORIZA</w:t>
            </w:r>
          </w:p>
          <w:p w14:paraId="2BA5481F" w14:textId="77777777" w:rsidR="00397C17" w:rsidRPr="00A663D6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7ECC8DEC" w14:textId="77777777" w:rsidR="00397C17" w:rsidRPr="00A663D6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  <w:p w14:paraId="086D8D93" w14:textId="77777777" w:rsidR="00893A08" w:rsidRPr="00A663D6" w:rsidRDefault="00893A08" w:rsidP="00893A08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DCF72C" w14:textId="77777777" w:rsidR="00397C17" w:rsidRPr="00A663D6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1034AB8" w14:textId="77777777" w:rsidR="00397C17" w:rsidRPr="00A663D6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  <w:p w14:paraId="065658E0" w14:textId="77777777" w:rsidR="00893A08" w:rsidRPr="00A663D6" w:rsidRDefault="00893A08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9C4FA9" w14:textId="77777777" w:rsidR="00397C17" w:rsidRPr="00A663D6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3CA8C868" w14:textId="77777777" w:rsidR="00397C17" w:rsidRPr="00A663D6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  <w:p w14:paraId="321D1898" w14:textId="77777777" w:rsidR="00893A08" w:rsidRPr="00A663D6" w:rsidRDefault="00893A08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97C17" w:rsidRPr="000F612D" w14:paraId="38E44A29" w14:textId="77777777" w:rsidTr="000F612D">
        <w:tc>
          <w:tcPr>
            <w:tcW w:w="2943" w:type="dxa"/>
            <w:shd w:val="clear" w:color="auto" w:fill="auto"/>
          </w:tcPr>
          <w:p w14:paraId="7D50DC4A" w14:textId="77777777" w:rsidR="00397C17" w:rsidRPr="00A663D6" w:rsidRDefault="00397C17" w:rsidP="004779E4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221FFC58" w14:textId="77777777" w:rsidR="00397C17" w:rsidRPr="00A663D6" w:rsidRDefault="00397C17" w:rsidP="000F612D">
            <w:pPr>
              <w:tabs>
                <w:tab w:val="left" w:pos="11580"/>
              </w:tabs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A663D6">
              <w:rPr>
                <w:rFonts w:ascii="Palatino Linotype" w:hAnsi="Palatino Linotype" w:cs="Arial"/>
                <w:sz w:val="16"/>
                <w:szCs w:val="16"/>
              </w:rPr>
              <w:t>NOMBRE</w:t>
            </w:r>
            <w:r w:rsidR="008C1FD3" w:rsidRPr="00A663D6">
              <w:rPr>
                <w:rFonts w:ascii="Palatino Linotype" w:hAnsi="Palatino Linotype" w:cs="Arial"/>
                <w:sz w:val="16"/>
                <w:szCs w:val="16"/>
              </w:rPr>
              <w:t xml:space="preserve"> COMPLETO</w:t>
            </w:r>
          </w:p>
        </w:tc>
        <w:tc>
          <w:tcPr>
            <w:tcW w:w="283" w:type="dxa"/>
            <w:shd w:val="clear" w:color="auto" w:fill="auto"/>
          </w:tcPr>
          <w:p w14:paraId="40208061" w14:textId="77777777" w:rsidR="00397C17" w:rsidRPr="00A663D6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9E9DCDC" w14:textId="77777777" w:rsidR="00397C17" w:rsidRPr="00A663D6" w:rsidRDefault="00397C17" w:rsidP="000F612D">
            <w:pPr>
              <w:tabs>
                <w:tab w:val="left" w:pos="11580"/>
              </w:tabs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A663D6">
              <w:rPr>
                <w:rFonts w:ascii="Palatino Linotype" w:hAnsi="Palatino Linotype"/>
                <w:sz w:val="16"/>
                <w:szCs w:val="16"/>
              </w:rPr>
              <w:t>CARGO</w:t>
            </w:r>
          </w:p>
        </w:tc>
        <w:tc>
          <w:tcPr>
            <w:tcW w:w="283" w:type="dxa"/>
            <w:shd w:val="clear" w:color="auto" w:fill="auto"/>
          </w:tcPr>
          <w:p w14:paraId="5BCAB2AC" w14:textId="77777777" w:rsidR="00397C17" w:rsidRPr="00A663D6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0A3546A8" w14:textId="77777777" w:rsidR="00397C17" w:rsidRPr="00A663D6" w:rsidRDefault="00397C17" w:rsidP="000F612D">
            <w:pPr>
              <w:tabs>
                <w:tab w:val="left" w:pos="11580"/>
              </w:tabs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A663D6">
              <w:rPr>
                <w:rFonts w:ascii="Palatino Linotype" w:hAnsi="Palatino Linotype"/>
                <w:sz w:val="16"/>
                <w:szCs w:val="16"/>
              </w:rPr>
              <w:t>FIRMA</w:t>
            </w:r>
          </w:p>
        </w:tc>
      </w:tr>
    </w:tbl>
    <w:p w14:paraId="28FDEA67" w14:textId="2525D886" w:rsidR="00923103" w:rsidRPr="009D75E2" w:rsidRDefault="00A663D6" w:rsidP="00923103">
      <w:pPr>
        <w:tabs>
          <w:tab w:val="left" w:pos="11580"/>
        </w:tabs>
        <w:rPr>
          <w:rFonts w:ascii="Palatino Linotype" w:hAnsi="Palatino Linotype"/>
        </w:rPr>
      </w:pPr>
      <w:r w:rsidRPr="00A663D6">
        <w:rPr>
          <w:rFonts w:ascii="Palatino Linotype" w:hAnsi="Palatino Linotype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DFDB54" wp14:editId="1972FD0D">
                <wp:simplePos x="0" y="0"/>
                <wp:positionH relativeFrom="column">
                  <wp:posOffset>-167640</wp:posOffset>
                </wp:positionH>
                <wp:positionV relativeFrom="paragraph">
                  <wp:posOffset>366395</wp:posOffset>
                </wp:positionV>
                <wp:extent cx="6370320" cy="1404620"/>
                <wp:effectExtent l="0" t="0" r="11430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643B3" w14:textId="35D60238" w:rsidR="00A663D6" w:rsidRPr="002138EC" w:rsidRDefault="00A663D6" w:rsidP="00A663D6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45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b/>
                                <w:sz w:val="14"/>
                                <w:szCs w:val="14"/>
                              </w:rPr>
                              <w:t>NOTAS:</w:t>
                            </w:r>
                          </w:p>
                          <w:p w14:paraId="78101E63" w14:textId="74B71997" w:rsidR="00A663D6" w:rsidRPr="0034220E" w:rsidRDefault="001822A7" w:rsidP="001822A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1-</w:t>
                            </w:r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>El nemotécnico es un código alfanumérico de</w:t>
                            </w:r>
                            <w:r w:rsidR="00A663D6" w:rsidRPr="0034220E">
                              <w:rPr>
                                <w:sz w:val="20"/>
                                <w:szCs w:val="20"/>
                              </w:rPr>
                              <w:t xml:space="preserve"> no más de 5 posiciones que identifican de forma única la empresa.</w:t>
                            </w:r>
                          </w:p>
                          <w:p w14:paraId="1D6ABF9E" w14:textId="39D626EB" w:rsidR="00A663D6" w:rsidRPr="0034220E" w:rsidRDefault="001822A7" w:rsidP="001822A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-</w:t>
                            </w:r>
                            <w:r w:rsidR="00A663D6" w:rsidRPr="0034220E">
                              <w:rPr>
                                <w:sz w:val="20"/>
                                <w:szCs w:val="20"/>
                              </w:rPr>
                              <w:t>En la columna “Sistema” incluya el nombre del sistema al que solicita acceso.</w:t>
                            </w:r>
                          </w:p>
                          <w:p w14:paraId="2345C96C" w14:textId="7CF4F8C2" w:rsidR="00A663D6" w:rsidRPr="0034220E" w:rsidRDefault="001822A7" w:rsidP="001822A7">
                            <w:pPr>
                              <w:ind w:left="36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3-</w:t>
                            </w:r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n la columna denominada “Perfil” se debe indicar el Perfil </w:t>
                            </w:r>
                            <w:proofErr w:type="gramStart"/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>de acuerdo al</w:t>
                            </w:r>
                            <w:proofErr w:type="gramEnd"/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sistema.</w:t>
                            </w:r>
                          </w:p>
                          <w:p w14:paraId="474CF07A" w14:textId="36341646" w:rsidR="00A663D6" w:rsidRPr="0034220E" w:rsidRDefault="001822A7" w:rsidP="001822A7">
                            <w:pPr>
                              <w:ind w:left="36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4-</w:t>
                            </w:r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n la columna “Tipo de movimiento” debe </w:t>
                            </w:r>
                            <w:proofErr w:type="gramStart"/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>indicar Incluir modificar</w:t>
                            </w:r>
                            <w:proofErr w:type="gramEnd"/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o eliminar, según corresponda.</w:t>
                            </w:r>
                          </w:p>
                          <w:p w14:paraId="6DB253A8" w14:textId="554EB8DE" w:rsidR="00A663D6" w:rsidRPr="0034220E" w:rsidRDefault="001822A7" w:rsidP="001822A7">
                            <w:pPr>
                              <w:ind w:left="36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-</w:t>
                            </w:r>
                            <w:r w:rsidR="00A663D6" w:rsidRPr="0034220E">
                              <w:rPr>
                                <w:sz w:val="20"/>
                                <w:szCs w:val="20"/>
                              </w:rPr>
                              <w:t>Para gestionar el trámite el formulario debe enviarse firmado por el representante legal de la entidad.</w:t>
                            </w:r>
                          </w:p>
                          <w:p w14:paraId="6D403DFA" w14:textId="372E263A" w:rsidR="00A663D6" w:rsidRPr="0034220E" w:rsidRDefault="001822A7" w:rsidP="001822A7">
                            <w:pPr>
                              <w:ind w:left="36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-</w:t>
                            </w:r>
                            <w:r w:rsidR="00A663D6" w:rsidRPr="0034220E">
                              <w:rPr>
                                <w:sz w:val="20"/>
                                <w:szCs w:val="20"/>
                              </w:rPr>
                              <w:t xml:space="preserve">Puede enviarlo a la cuenta </w:t>
                            </w:r>
                            <w:hyperlink r:id="rId12" w:history="1">
                              <w:r w:rsidR="00A663D6" w:rsidRPr="0034220E">
                                <w:rPr>
                                  <w:rStyle w:val="Hipervnculo"/>
                                  <w:sz w:val="20"/>
                                  <w:szCs w:val="20"/>
                                </w:rPr>
                                <w:t>servicioalcliente@bolsacr.com</w:t>
                              </w:r>
                            </w:hyperlink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utilizando la firma digital.</w:t>
                            </w:r>
                          </w:p>
                          <w:p w14:paraId="54969A07" w14:textId="602DFDD4" w:rsidR="00A663D6" w:rsidRPr="0034220E" w:rsidRDefault="001822A7" w:rsidP="001822A7">
                            <w:pPr>
                              <w:ind w:left="36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-</w:t>
                            </w:r>
                            <w:r w:rsidR="00A663D6" w:rsidRPr="0034220E">
                              <w:rPr>
                                <w:sz w:val="20"/>
                                <w:szCs w:val="20"/>
                              </w:rPr>
                              <w:t>Si lo envía físicamente, el formulario,</w:t>
                            </w:r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debe estar autenticado por un Abogado.</w:t>
                            </w:r>
                          </w:p>
                          <w:p w14:paraId="309FE246" w14:textId="57707A87" w:rsidR="00A663D6" w:rsidRPr="0034220E" w:rsidRDefault="001822A7" w:rsidP="001822A7">
                            <w:pPr>
                              <w:ind w:left="180" w:firstLine="18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8-</w:t>
                            </w:r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>Número de caso es información que incluye la Mesa de Ayuda.</w:t>
                            </w:r>
                          </w:p>
                          <w:p w14:paraId="269C129F" w14:textId="11DBBC5D" w:rsidR="00A663D6" w:rsidRDefault="00A663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DFDB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.2pt;margin-top:28.85pt;width:501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">
                <v:textbox style="mso-fit-shape-to-text:t">
                  <w:txbxContent>
                    <w:p w14:paraId="747643B3" w14:textId="35D60238" w:rsidR="00A663D6" w:rsidRPr="002138EC" w:rsidRDefault="00A663D6" w:rsidP="00A663D6">
                      <w:pPr>
                        <w:numPr>
                          <w:ilvl w:val="0"/>
                          <w:numId w:val="1"/>
                        </w:numPr>
                        <w:ind w:left="0" w:hanging="450"/>
                        <w:rPr>
                          <w:b/>
                          <w:sz w:val="14"/>
                          <w:szCs w:val="14"/>
                        </w:rPr>
                      </w:pPr>
                      <w:r w:rsidRPr="002138EC">
                        <w:rPr>
                          <w:b/>
                          <w:sz w:val="14"/>
                          <w:szCs w:val="14"/>
                        </w:rPr>
                        <w:t>NOTAS:</w:t>
                      </w:r>
                    </w:p>
                    <w:p w14:paraId="78101E63" w14:textId="74B71997" w:rsidR="00A663D6" w:rsidRPr="0034220E" w:rsidRDefault="001822A7" w:rsidP="001822A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1-</w:t>
                      </w:r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>El nemotécnico es un código alfanumérico de</w:t>
                      </w:r>
                      <w:r w:rsidR="00A663D6" w:rsidRPr="0034220E">
                        <w:rPr>
                          <w:sz w:val="20"/>
                          <w:szCs w:val="20"/>
                        </w:rPr>
                        <w:t xml:space="preserve"> no más de 5 posiciones que identifican de forma única la empresa.</w:t>
                      </w:r>
                    </w:p>
                    <w:p w14:paraId="1D6ABF9E" w14:textId="39D626EB" w:rsidR="00A663D6" w:rsidRPr="0034220E" w:rsidRDefault="001822A7" w:rsidP="001822A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-</w:t>
                      </w:r>
                      <w:r w:rsidR="00A663D6" w:rsidRPr="0034220E">
                        <w:rPr>
                          <w:sz w:val="20"/>
                          <w:szCs w:val="20"/>
                        </w:rPr>
                        <w:t>En la columna “Sistema” incluya el nombre del sistema al que solicita acceso.</w:t>
                      </w:r>
                    </w:p>
                    <w:p w14:paraId="2345C96C" w14:textId="7CF4F8C2" w:rsidR="00A663D6" w:rsidRPr="0034220E" w:rsidRDefault="001822A7" w:rsidP="001822A7">
                      <w:pPr>
                        <w:ind w:left="36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3-</w:t>
                      </w:r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En la columna denominada “Perfil” se debe indicar el Perfil </w:t>
                      </w:r>
                      <w:proofErr w:type="gramStart"/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>de acuerdo al</w:t>
                      </w:r>
                      <w:proofErr w:type="gramEnd"/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 sistema.</w:t>
                      </w:r>
                    </w:p>
                    <w:p w14:paraId="474CF07A" w14:textId="36341646" w:rsidR="00A663D6" w:rsidRPr="0034220E" w:rsidRDefault="001822A7" w:rsidP="001822A7">
                      <w:pPr>
                        <w:ind w:left="36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4-</w:t>
                      </w:r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En la columna “Tipo de movimiento” debe </w:t>
                      </w:r>
                      <w:proofErr w:type="gramStart"/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>indicar Incluir modificar</w:t>
                      </w:r>
                      <w:proofErr w:type="gramEnd"/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 o eliminar, según corresponda.</w:t>
                      </w:r>
                    </w:p>
                    <w:p w14:paraId="6DB253A8" w14:textId="554EB8DE" w:rsidR="00A663D6" w:rsidRPr="0034220E" w:rsidRDefault="001822A7" w:rsidP="001822A7">
                      <w:pPr>
                        <w:ind w:left="36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-</w:t>
                      </w:r>
                      <w:r w:rsidR="00A663D6" w:rsidRPr="0034220E">
                        <w:rPr>
                          <w:sz w:val="20"/>
                          <w:szCs w:val="20"/>
                        </w:rPr>
                        <w:t>Para gestionar el trámite el formulario debe enviarse firmado por el representante legal de la entidad.</w:t>
                      </w:r>
                    </w:p>
                    <w:p w14:paraId="6D403DFA" w14:textId="372E263A" w:rsidR="00A663D6" w:rsidRPr="0034220E" w:rsidRDefault="001822A7" w:rsidP="001822A7">
                      <w:pPr>
                        <w:ind w:left="36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-</w:t>
                      </w:r>
                      <w:r w:rsidR="00A663D6" w:rsidRPr="0034220E">
                        <w:rPr>
                          <w:sz w:val="20"/>
                          <w:szCs w:val="20"/>
                        </w:rPr>
                        <w:t xml:space="preserve">Puede enviarlo a la cuenta </w:t>
                      </w:r>
                      <w:hyperlink r:id="rId14" w:history="1">
                        <w:r w:rsidR="00A663D6" w:rsidRPr="0034220E">
                          <w:rPr>
                            <w:rStyle w:val="Hipervnculo"/>
                            <w:sz w:val="20"/>
                            <w:szCs w:val="20"/>
                          </w:rPr>
                          <w:t>servicioalcliente@bolsacr.com</w:t>
                        </w:r>
                      </w:hyperlink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 utilizando la firma digital.</w:t>
                      </w:r>
                    </w:p>
                    <w:p w14:paraId="54969A07" w14:textId="602DFDD4" w:rsidR="00A663D6" w:rsidRPr="0034220E" w:rsidRDefault="001822A7" w:rsidP="001822A7">
                      <w:pPr>
                        <w:ind w:left="36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-</w:t>
                      </w:r>
                      <w:r w:rsidR="00A663D6" w:rsidRPr="0034220E">
                        <w:rPr>
                          <w:sz w:val="20"/>
                          <w:szCs w:val="20"/>
                        </w:rPr>
                        <w:t>Si lo envía físicamente, el formulario,</w:t>
                      </w:r>
                      <w:r w:rsidR="00A663D6" w:rsidRPr="0034220E">
                        <w:rPr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debe estar autenticado por un Abogado.</w:t>
                      </w:r>
                    </w:p>
                    <w:p w14:paraId="309FE246" w14:textId="57707A87" w:rsidR="00A663D6" w:rsidRPr="0034220E" w:rsidRDefault="001822A7" w:rsidP="001822A7">
                      <w:pPr>
                        <w:ind w:left="180" w:firstLine="18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8-</w:t>
                      </w:r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>Número de caso es información que incluye la Mesa de Ayuda.</w:t>
                      </w:r>
                    </w:p>
                    <w:p w14:paraId="269C129F" w14:textId="11DBBC5D" w:rsidR="00A663D6" w:rsidRDefault="00A663D6"/>
                  </w:txbxContent>
                </v:textbox>
                <w10:wrap type="square"/>
              </v:shape>
            </w:pict>
          </mc:Fallback>
        </mc:AlternateContent>
      </w:r>
    </w:p>
    <w:p w14:paraId="30162D49" w14:textId="3AA93568" w:rsidR="009C45B8" w:rsidRDefault="00A663D6" w:rsidP="00C340F3">
      <w:pPr>
        <w:tabs>
          <w:tab w:val="center" w:pos="9289"/>
          <w:tab w:val="left" w:pos="11580"/>
          <w:tab w:val="left" w:pos="12780"/>
        </w:tabs>
        <w:ind w:firstLine="5040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4E867" wp14:editId="24530C13">
                <wp:simplePos x="0" y="0"/>
                <wp:positionH relativeFrom="column">
                  <wp:posOffset>819150</wp:posOffset>
                </wp:positionH>
                <wp:positionV relativeFrom="paragraph">
                  <wp:posOffset>5735955</wp:posOffset>
                </wp:positionV>
                <wp:extent cx="7334250" cy="1484630"/>
                <wp:effectExtent l="0" t="0" r="0" b="1270"/>
                <wp:wrapNone/>
                <wp:docPr id="1845978338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7CB5E" w14:textId="77777777" w:rsidR="00A663D6" w:rsidRPr="002138EC" w:rsidRDefault="00A663D6" w:rsidP="00A663D6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45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b/>
                                <w:sz w:val="14"/>
                                <w:szCs w:val="14"/>
                              </w:rPr>
                              <w:t>NOTAS:</w:t>
                            </w:r>
                          </w:p>
                          <w:p w14:paraId="5F61A64B" w14:textId="77777777" w:rsidR="00A663D6" w:rsidRPr="0034220E" w:rsidRDefault="00A663D6" w:rsidP="00A663D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>El nemotécnico es un código alfanumérico de</w:t>
                            </w:r>
                            <w:r w:rsidRPr="0034220E">
                              <w:rPr>
                                <w:sz w:val="20"/>
                                <w:szCs w:val="20"/>
                              </w:rPr>
                              <w:t xml:space="preserve"> no más de 5 posiciones que identifican de forma única la empresa.</w:t>
                            </w:r>
                          </w:p>
                          <w:p w14:paraId="40358096" w14:textId="77777777" w:rsidR="00A663D6" w:rsidRPr="0034220E" w:rsidRDefault="00A663D6" w:rsidP="00A663D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4220E">
                              <w:rPr>
                                <w:sz w:val="20"/>
                                <w:szCs w:val="20"/>
                              </w:rPr>
                              <w:t>En la columna “Sistema” incluya el nombre del sistema al que solicita acceso.</w:t>
                            </w:r>
                          </w:p>
                          <w:p w14:paraId="5F92BF33" w14:textId="77777777" w:rsidR="00A663D6" w:rsidRPr="0034220E" w:rsidRDefault="00A663D6" w:rsidP="00A663D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n la columna denominada “Perfil” se debe indicar el Perfil </w:t>
                            </w:r>
                            <w:proofErr w:type="gramStart"/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>de acuerdo al</w:t>
                            </w:r>
                            <w:proofErr w:type="gramEnd"/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sistema.</w:t>
                            </w:r>
                          </w:p>
                          <w:p w14:paraId="1BBDF706" w14:textId="77777777" w:rsidR="00A663D6" w:rsidRPr="0034220E" w:rsidRDefault="00A663D6" w:rsidP="00A663D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n la columna “Tipo de movimiento” debe </w:t>
                            </w:r>
                            <w:proofErr w:type="gramStart"/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>indicar Incluir modificar</w:t>
                            </w:r>
                            <w:proofErr w:type="gramEnd"/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o eliminar, según corresponda.</w:t>
                            </w:r>
                          </w:p>
                          <w:p w14:paraId="61BA5F72" w14:textId="77777777" w:rsidR="00A663D6" w:rsidRPr="0034220E" w:rsidRDefault="00A663D6" w:rsidP="00A663D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220E">
                              <w:rPr>
                                <w:sz w:val="20"/>
                                <w:szCs w:val="20"/>
                              </w:rPr>
                              <w:t>Para gestionar el trámite el formulario debe enviarse firmado por el representante legal de la entidad.</w:t>
                            </w:r>
                          </w:p>
                          <w:p w14:paraId="45EC7015" w14:textId="77777777" w:rsidR="00A663D6" w:rsidRPr="0034220E" w:rsidRDefault="00A663D6" w:rsidP="00A663D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220E">
                              <w:rPr>
                                <w:sz w:val="20"/>
                                <w:szCs w:val="20"/>
                              </w:rPr>
                              <w:t xml:space="preserve">Puede enviarlo a la cuenta </w:t>
                            </w:r>
                            <w:hyperlink r:id="rId15" w:history="1">
                              <w:r w:rsidRPr="0034220E">
                                <w:rPr>
                                  <w:rStyle w:val="Hipervnculo"/>
                                  <w:sz w:val="20"/>
                                  <w:szCs w:val="20"/>
                                </w:rPr>
                                <w:t>servicioalcliente@bolsacr.com</w:t>
                              </w:r>
                            </w:hyperlink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utilizando la firma digital.</w:t>
                            </w:r>
                          </w:p>
                          <w:p w14:paraId="1A949D0A" w14:textId="77777777" w:rsidR="00A663D6" w:rsidRPr="0034220E" w:rsidRDefault="00A663D6" w:rsidP="00A663D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220E">
                              <w:rPr>
                                <w:sz w:val="20"/>
                                <w:szCs w:val="20"/>
                              </w:rPr>
                              <w:t>Si lo envía físicamente, el formulario,</w:t>
                            </w:r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debe estar autenticado por un Abogado.</w:t>
                            </w:r>
                          </w:p>
                          <w:p w14:paraId="52594014" w14:textId="77777777" w:rsidR="00A663D6" w:rsidRPr="0034220E" w:rsidRDefault="00A663D6" w:rsidP="00A663D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>Número de caso es información que incluye la Mesa de Ayu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4E867" id="Cuadro de texto 3" o:spid="_x0000_s1027" type="#_x0000_t202" style="position:absolute;left:0;text-align:left;margin-left:64.5pt;margin-top:451.65pt;width:577.5pt;height:1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" stroked="f">
                <v:textbox>
                  <w:txbxContent>
                    <w:p w14:paraId="4997CB5E" w14:textId="77777777" w:rsidR="00A663D6" w:rsidRPr="002138EC" w:rsidRDefault="00A663D6" w:rsidP="00A663D6">
                      <w:pPr>
                        <w:numPr>
                          <w:ilvl w:val="0"/>
                          <w:numId w:val="1"/>
                        </w:numPr>
                        <w:ind w:left="0" w:hanging="450"/>
                        <w:rPr>
                          <w:b/>
                          <w:sz w:val="14"/>
                          <w:szCs w:val="14"/>
                        </w:rPr>
                      </w:pPr>
                      <w:r w:rsidRPr="002138EC">
                        <w:rPr>
                          <w:b/>
                          <w:sz w:val="14"/>
                          <w:szCs w:val="14"/>
                        </w:rPr>
                        <w:t>NOTAS:</w:t>
                      </w:r>
                    </w:p>
                    <w:p w14:paraId="5F61A64B" w14:textId="77777777" w:rsidR="00A663D6" w:rsidRPr="0034220E" w:rsidRDefault="00A663D6" w:rsidP="00A663D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>El nemotécnico es un código alfanumérico de</w:t>
                      </w:r>
                      <w:r w:rsidRPr="0034220E">
                        <w:rPr>
                          <w:sz w:val="20"/>
                          <w:szCs w:val="20"/>
                        </w:rPr>
                        <w:t xml:space="preserve"> no más de 5 posiciones que identifican de forma única la empresa.</w:t>
                      </w:r>
                    </w:p>
                    <w:p w14:paraId="40358096" w14:textId="77777777" w:rsidR="00A663D6" w:rsidRPr="0034220E" w:rsidRDefault="00A663D6" w:rsidP="00A663D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34220E">
                        <w:rPr>
                          <w:sz w:val="20"/>
                          <w:szCs w:val="20"/>
                        </w:rPr>
                        <w:t>En la columna “Sistema” incluya el nombre del sistema al que solicita acceso.</w:t>
                      </w:r>
                    </w:p>
                    <w:p w14:paraId="5F92BF33" w14:textId="77777777" w:rsidR="00A663D6" w:rsidRPr="0034220E" w:rsidRDefault="00A663D6" w:rsidP="00A663D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En la columna denominada “Perfil” se debe indicar el Perfil </w:t>
                      </w:r>
                      <w:proofErr w:type="gramStart"/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>de acuerdo al</w:t>
                      </w:r>
                      <w:proofErr w:type="gramEnd"/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 sistema.</w:t>
                      </w:r>
                    </w:p>
                    <w:p w14:paraId="1BBDF706" w14:textId="77777777" w:rsidR="00A663D6" w:rsidRPr="0034220E" w:rsidRDefault="00A663D6" w:rsidP="00A663D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En la columna “Tipo de movimiento” debe </w:t>
                      </w:r>
                      <w:proofErr w:type="gramStart"/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>indicar Incluir modificar</w:t>
                      </w:r>
                      <w:proofErr w:type="gramEnd"/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 o eliminar, según corresponda.</w:t>
                      </w:r>
                    </w:p>
                    <w:p w14:paraId="61BA5F72" w14:textId="77777777" w:rsidR="00A663D6" w:rsidRPr="0034220E" w:rsidRDefault="00A663D6" w:rsidP="00A663D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4220E">
                        <w:rPr>
                          <w:sz w:val="20"/>
                          <w:szCs w:val="20"/>
                        </w:rPr>
                        <w:t>Para gestionar el trámite el formulario debe enviarse firmado por el representante legal de la entidad.</w:t>
                      </w:r>
                    </w:p>
                    <w:p w14:paraId="45EC7015" w14:textId="77777777" w:rsidR="00A663D6" w:rsidRPr="0034220E" w:rsidRDefault="00A663D6" w:rsidP="00A663D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4220E">
                        <w:rPr>
                          <w:sz w:val="20"/>
                          <w:szCs w:val="20"/>
                        </w:rPr>
                        <w:t xml:space="preserve">Puede enviarlo a la cuenta </w:t>
                      </w:r>
                      <w:hyperlink r:id="rId16" w:history="1">
                        <w:r w:rsidRPr="0034220E">
                          <w:rPr>
                            <w:rStyle w:val="Hipervnculo"/>
                            <w:sz w:val="20"/>
                            <w:szCs w:val="20"/>
                          </w:rPr>
                          <w:t>servicioalcliente@bolsacr.com</w:t>
                        </w:r>
                      </w:hyperlink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 utilizando la firma digital.</w:t>
                      </w:r>
                    </w:p>
                    <w:p w14:paraId="1A949D0A" w14:textId="77777777" w:rsidR="00A663D6" w:rsidRPr="0034220E" w:rsidRDefault="00A663D6" w:rsidP="00A663D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4220E">
                        <w:rPr>
                          <w:sz w:val="20"/>
                          <w:szCs w:val="20"/>
                        </w:rPr>
                        <w:t>Si lo envía físicamente, el formulario,</w:t>
                      </w:r>
                      <w:r w:rsidRPr="0034220E">
                        <w:rPr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debe estar autenticado por un Abogado.</w:t>
                      </w:r>
                    </w:p>
                    <w:p w14:paraId="52594014" w14:textId="77777777" w:rsidR="00A663D6" w:rsidRPr="0034220E" w:rsidRDefault="00A663D6" w:rsidP="00A663D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>Número de caso es información que incluye la Mesa de Ayuda.</w:t>
                      </w:r>
                    </w:p>
                  </w:txbxContent>
                </v:textbox>
              </v:shape>
            </w:pict>
          </mc:Fallback>
        </mc:AlternateContent>
      </w:r>
      <w:r w:rsidR="00C340F3">
        <w:rPr>
          <w:rFonts w:ascii="Palatino Linotype" w:hAnsi="Palatino Linotype"/>
        </w:rPr>
        <w:tab/>
      </w:r>
    </w:p>
    <w:p w14:paraId="5DD42861" w14:textId="5CA0F00C" w:rsidR="00B90F69" w:rsidRPr="009C45B8" w:rsidRDefault="009C45B8" w:rsidP="009C45B8">
      <w:pPr>
        <w:tabs>
          <w:tab w:val="left" w:pos="9705"/>
        </w:tabs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lastRenderedPageBreak/>
        <w:tab/>
      </w:r>
    </w:p>
    <w:sectPr w:rsidR="00B90F69" w:rsidRPr="009C45B8" w:rsidSect="00637E1B">
      <w:headerReference w:type="even" r:id="rId17"/>
      <w:headerReference w:type="default" r:id="rId18"/>
      <w:pgSz w:w="15842" w:h="12242" w:orient="landscape" w:code="1"/>
      <w:pgMar w:top="426" w:right="1152" w:bottom="1152" w:left="1152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6AB37" w14:textId="77777777" w:rsidR="0042464D" w:rsidRDefault="0042464D">
      <w:r>
        <w:separator/>
      </w:r>
    </w:p>
  </w:endnote>
  <w:endnote w:type="continuationSeparator" w:id="0">
    <w:p w14:paraId="733DE2C9" w14:textId="77777777" w:rsidR="0042464D" w:rsidRDefault="0042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76E72" w14:textId="77777777" w:rsidR="0042464D" w:rsidRDefault="0042464D">
      <w:r>
        <w:separator/>
      </w:r>
    </w:p>
  </w:footnote>
  <w:footnote w:type="continuationSeparator" w:id="0">
    <w:p w14:paraId="0B634C30" w14:textId="77777777" w:rsidR="0042464D" w:rsidRDefault="0042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8C44" w14:textId="77777777" w:rsidR="00502B68" w:rsidRDefault="00502B68">
    <w:pPr>
      <w:pStyle w:val="Encabezado"/>
    </w:pPr>
    <w:r>
      <w:object w:dxaOrig="5431" w:dyaOrig="1275" w14:anchorId="0FD7B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1.55pt;height:64pt" fillcolor="window">
          <v:imagedata r:id="rId1" o:title=""/>
        </v:shape>
        <o:OLEObject Type="Embed" ProgID="PBrush" ShapeID="_x0000_i1025" DrawAspect="Content" ObjectID="_1808544837" r:id="rId2"/>
      </w:object>
    </w:r>
    <w:r>
      <w:object w:dxaOrig="5431" w:dyaOrig="1275" w14:anchorId="629B0629">
        <v:shape id="_x0000_i1026" type="#_x0000_t75" style="width:271.55pt;height:64pt" fillcolor="window">
          <v:imagedata r:id="rId1" o:title=""/>
        </v:shape>
        <o:OLEObject Type="Embed" ProgID="PBrush" ShapeID="_x0000_i1026" DrawAspect="Content" ObjectID="_1808544838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9BBD0" w14:textId="04A656E0" w:rsidR="00502B68" w:rsidRPr="0054091D" w:rsidRDefault="00A663D6" w:rsidP="00CC74DE">
    <w:pPr>
      <w:outlineLvl w:val="0"/>
      <w:rPr>
        <w:rFonts w:ascii="Palatino Linotype" w:hAnsi="Palatino Linotype"/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18648732" wp14:editId="0E08DA2B">
          <wp:simplePos x="0" y="0"/>
          <wp:positionH relativeFrom="column">
            <wp:posOffset>487680</wp:posOffset>
          </wp:positionH>
          <wp:positionV relativeFrom="paragraph">
            <wp:posOffset>441325</wp:posOffset>
          </wp:positionV>
          <wp:extent cx="2331720" cy="594360"/>
          <wp:effectExtent l="0" t="0" r="0" b="0"/>
          <wp:wrapSquare wrapText="bothSides"/>
          <wp:docPr id="6784185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B68">
      <w:rPr>
        <w:b/>
      </w:rPr>
      <w:t xml:space="preserve">                              </w:t>
    </w:r>
  </w:p>
  <w:p w14:paraId="3E870795" w14:textId="77777777" w:rsidR="00502B68" w:rsidRPr="00297825" w:rsidRDefault="00502B68" w:rsidP="00E911ED">
    <w:pPr>
      <w:tabs>
        <w:tab w:val="center" w:pos="6769"/>
      </w:tabs>
      <w:outlineLvl w:val="0"/>
      <w:rPr>
        <w:rFonts w:ascii="Palatino Linotype" w:hAnsi="Palatino Linotype"/>
        <w:sz w:val="18"/>
        <w:szCs w:val="18"/>
      </w:rPr>
    </w:pPr>
  </w:p>
  <w:p w14:paraId="62ABDE14" w14:textId="77777777" w:rsidR="00A663D6" w:rsidRDefault="00A663D6" w:rsidP="00A663D6">
    <w:pPr>
      <w:ind w:left="2160"/>
      <w:jc w:val="center"/>
      <w:outlineLvl w:val="0"/>
      <w:rPr>
        <w:rFonts w:ascii="Palatino Linotype" w:hAnsi="Palatino Linotype"/>
        <w:b/>
        <w:color w:val="0070C0"/>
      </w:rPr>
    </w:pPr>
    <w:r w:rsidRPr="00E64E4A">
      <w:rPr>
        <w:rFonts w:ascii="Palatino Linotype" w:hAnsi="Palatino Linotype"/>
        <w:b/>
        <w:color w:val="0070C0"/>
      </w:rPr>
      <w:t>FORMULARIO DE AUTORIZACION DE ACCESO A LOS SISTEMA MONTRAN</w:t>
    </w:r>
  </w:p>
  <w:p w14:paraId="5D3AC3FB" w14:textId="0CEFB2D2" w:rsidR="00297825" w:rsidRPr="00297825" w:rsidRDefault="007C5206" w:rsidP="007C5206">
    <w:pPr>
      <w:ind w:right="780"/>
      <w:outlineLvl w:val="0"/>
      <w:rPr>
        <w:rFonts w:ascii="Palatino Linotype" w:hAnsi="Palatino Linotype"/>
        <w:b/>
        <w:sz w:val="20"/>
        <w:szCs w:val="20"/>
        <w:lang w:val="es-CR"/>
      </w:rPr>
    </w:pPr>
    <w:r>
      <w:rPr>
        <w:rFonts w:ascii="Palatino Linotype" w:hAnsi="Palatino Linotype" w:cs="Arial"/>
        <w:b/>
        <w:sz w:val="20"/>
        <w:szCs w:val="20"/>
      </w:rPr>
      <w:tab/>
    </w:r>
    <w:r w:rsidR="00297825">
      <w:rPr>
        <w:rFonts w:ascii="Palatino Linotype" w:hAnsi="Palatino Linotype" w:cs="Arial"/>
        <w:b/>
        <w:sz w:val="20"/>
        <w:szCs w:val="20"/>
      </w:rPr>
      <w:t xml:space="preserve"> </w:t>
    </w:r>
  </w:p>
  <w:p w14:paraId="327D60C1" w14:textId="120AE818" w:rsidR="00297825" w:rsidRDefault="00297825" w:rsidP="007C5206">
    <w:pPr>
      <w:pStyle w:val="default"/>
      <w:ind w:left="2160" w:right="1064" w:firstLine="720"/>
      <w:rPr>
        <w:rFonts w:ascii="Palatino Linotype" w:hAnsi="Palatino Linotype"/>
        <w:b/>
        <w:bCs/>
        <w:color w:val="auto"/>
        <w:sz w:val="20"/>
        <w:szCs w:val="20"/>
      </w:rPr>
    </w:pPr>
  </w:p>
  <w:p w14:paraId="2F110672" w14:textId="77777777" w:rsidR="00A663D6" w:rsidRDefault="00A663D6" w:rsidP="007C5206">
    <w:pPr>
      <w:pStyle w:val="default"/>
      <w:ind w:left="2160" w:right="1064" w:firstLine="720"/>
      <w:rPr>
        <w:rFonts w:ascii="Palatino Linotype" w:hAnsi="Palatino Linotype"/>
        <w:b/>
        <w:bCs/>
        <w:color w:val="auto"/>
        <w:sz w:val="20"/>
        <w:szCs w:val="20"/>
      </w:rPr>
    </w:pPr>
  </w:p>
  <w:p w14:paraId="621D27BF" w14:textId="77777777" w:rsidR="00A663D6" w:rsidRPr="00297825" w:rsidRDefault="00A663D6" w:rsidP="007C5206">
    <w:pPr>
      <w:pStyle w:val="default"/>
      <w:ind w:left="2160" w:right="1064" w:firstLine="720"/>
      <w:rPr>
        <w:rFonts w:ascii="Palatino Linotype" w:hAnsi="Palatino Linotype"/>
        <w:color w:val="auto"/>
        <w:sz w:val="20"/>
        <w:szCs w:val="20"/>
      </w:rPr>
    </w:pPr>
  </w:p>
  <w:p w14:paraId="0EF5AD86" w14:textId="77777777" w:rsidR="00D61221" w:rsidRDefault="00D61221" w:rsidP="0054091D">
    <w:pPr>
      <w:pStyle w:val="default"/>
      <w:ind w:left="3828" w:right="10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F6054"/>
    <w:multiLevelType w:val="hybridMultilevel"/>
    <w:tmpl w:val="7C32E7D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95A52"/>
    <w:multiLevelType w:val="singleLevel"/>
    <w:tmpl w:val="88129C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58615AB1"/>
    <w:multiLevelType w:val="hybridMultilevel"/>
    <w:tmpl w:val="E50E0B0A"/>
    <w:lvl w:ilvl="0" w:tplc="2D3828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1439EE"/>
    <w:multiLevelType w:val="hybridMultilevel"/>
    <w:tmpl w:val="52028DD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616335"/>
    <w:multiLevelType w:val="hybridMultilevel"/>
    <w:tmpl w:val="87901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4450593">
    <w:abstractNumId w:val="1"/>
  </w:num>
  <w:num w:numId="2" w16cid:durableId="1033195184">
    <w:abstractNumId w:val="2"/>
  </w:num>
  <w:num w:numId="3" w16cid:durableId="61484317">
    <w:abstractNumId w:val="4"/>
  </w:num>
  <w:num w:numId="4" w16cid:durableId="2037653407">
    <w:abstractNumId w:val="3"/>
  </w:num>
  <w:num w:numId="5" w16cid:durableId="276840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CD"/>
    <w:rsid w:val="000079B6"/>
    <w:rsid w:val="00013FD2"/>
    <w:rsid w:val="0002298A"/>
    <w:rsid w:val="00030EAE"/>
    <w:rsid w:val="00036E2C"/>
    <w:rsid w:val="00036E57"/>
    <w:rsid w:val="00052ABD"/>
    <w:rsid w:val="000573CF"/>
    <w:rsid w:val="000809E0"/>
    <w:rsid w:val="000B023D"/>
    <w:rsid w:val="000D2242"/>
    <w:rsid w:val="000D54F4"/>
    <w:rsid w:val="000D6188"/>
    <w:rsid w:val="000E2983"/>
    <w:rsid w:val="000E41DF"/>
    <w:rsid w:val="000F612D"/>
    <w:rsid w:val="00103C60"/>
    <w:rsid w:val="001066FD"/>
    <w:rsid w:val="00110673"/>
    <w:rsid w:val="00123902"/>
    <w:rsid w:val="00146198"/>
    <w:rsid w:val="001822A7"/>
    <w:rsid w:val="00185209"/>
    <w:rsid w:val="00190826"/>
    <w:rsid w:val="001950D9"/>
    <w:rsid w:val="001B3757"/>
    <w:rsid w:val="001C2695"/>
    <w:rsid w:val="001C458C"/>
    <w:rsid w:val="001E5F96"/>
    <w:rsid w:val="001F21E6"/>
    <w:rsid w:val="0020007B"/>
    <w:rsid w:val="0020685F"/>
    <w:rsid w:val="00206B1E"/>
    <w:rsid w:val="002140A4"/>
    <w:rsid w:val="00220E4E"/>
    <w:rsid w:val="00223CFF"/>
    <w:rsid w:val="0022588F"/>
    <w:rsid w:val="002371C0"/>
    <w:rsid w:val="00241D3D"/>
    <w:rsid w:val="00247A70"/>
    <w:rsid w:val="0025005B"/>
    <w:rsid w:val="002514D2"/>
    <w:rsid w:val="00255923"/>
    <w:rsid w:val="00263429"/>
    <w:rsid w:val="00276F6F"/>
    <w:rsid w:val="0029574D"/>
    <w:rsid w:val="0029664E"/>
    <w:rsid w:val="00297825"/>
    <w:rsid w:val="002B17F8"/>
    <w:rsid w:val="002C22AD"/>
    <w:rsid w:val="002E0FF8"/>
    <w:rsid w:val="002E6647"/>
    <w:rsid w:val="002F092B"/>
    <w:rsid w:val="002F5C5B"/>
    <w:rsid w:val="00300CD8"/>
    <w:rsid w:val="00313324"/>
    <w:rsid w:val="00333355"/>
    <w:rsid w:val="003564BA"/>
    <w:rsid w:val="00356BF0"/>
    <w:rsid w:val="00357731"/>
    <w:rsid w:val="00362CF0"/>
    <w:rsid w:val="0036374E"/>
    <w:rsid w:val="00363BBE"/>
    <w:rsid w:val="00363DB9"/>
    <w:rsid w:val="0037567D"/>
    <w:rsid w:val="003912AD"/>
    <w:rsid w:val="00397C17"/>
    <w:rsid w:val="003A49AD"/>
    <w:rsid w:val="003B68DD"/>
    <w:rsid w:val="003C71BB"/>
    <w:rsid w:val="003C71FD"/>
    <w:rsid w:val="003E7233"/>
    <w:rsid w:val="003F0FE7"/>
    <w:rsid w:val="003F2BDA"/>
    <w:rsid w:val="00401336"/>
    <w:rsid w:val="00401D68"/>
    <w:rsid w:val="00423940"/>
    <w:rsid w:val="0042464D"/>
    <w:rsid w:val="0043082D"/>
    <w:rsid w:val="00441B52"/>
    <w:rsid w:val="004779E4"/>
    <w:rsid w:val="004874E2"/>
    <w:rsid w:val="004D02A9"/>
    <w:rsid w:val="004D28BD"/>
    <w:rsid w:val="004D7C73"/>
    <w:rsid w:val="004E0E67"/>
    <w:rsid w:val="004E1C54"/>
    <w:rsid w:val="004F5F69"/>
    <w:rsid w:val="00502B68"/>
    <w:rsid w:val="00514C9E"/>
    <w:rsid w:val="0051678E"/>
    <w:rsid w:val="00534B1B"/>
    <w:rsid w:val="0054091D"/>
    <w:rsid w:val="0055558C"/>
    <w:rsid w:val="00556F06"/>
    <w:rsid w:val="00582244"/>
    <w:rsid w:val="00591742"/>
    <w:rsid w:val="005A6913"/>
    <w:rsid w:val="005C6399"/>
    <w:rsid w:val="005D4B3E"/>
    <w:rsid w:val="005F3DD4"/>
    <w:rsid w:val="00604812"/>
    <w:rsid w:val="00605ED8"/>
    <w:rsid w:val="00624E26"/>
    <w:rsid w:val="006318E8"/>
    <w:rsid w:val="00633CBE"/>
    <w:rsid w:val="00637E1B"/>
    <w:rsid w:val="006431BA"/>
    <w:rsid w:val="00670BD9"/>
    <w:rsid w:val="00673686"/>
    <w:rsid w:val="00681AAF"/>
    <w:rsid w:val="00682EA5"/>
    <w:rsid w:val="00686EA1"/>
    <w:rsid w:val="00694378"/>
    <w:rsid w:val="006A6AC9"/>
    <w:rsid w:val="006B728C"/>
    <w:rsid w:val="00730858"/>
    <w:rsid w:val="00735A5B"/>
    <w:rsid w:val="00737E51"/>
    <w:rsid w:val="00755613"/>
    <w:rsid w:val="007B478D"/>
    <w:rsid w:val="007C5206"/>
    <w:rsid w:val="007D69AE"/>
    <w:rsid w:val="007E06B2"/>
    <w:rsid w:val="007E0ADA"/>
    <w:rsid w:val="007F4B4B"/>
    <w:rsid w:val="00821632"/>
    <w:rsid w:val="008224B9"/>
    <w:rsid w:val="0082576C"/>
    <w:rsid w:val="00833025"/>
    <w:rsid w:val="0085205B"/>
    <w:rsid w:val="008552EB"/>
    <w:rsid w:val="008738BF"/>
    <w:rsid w:val="00876338"/>
    <w:rsid w:val="00886FCB"/>
    <w:rsid w:val="00890AAC"/>
    <w:rsid w:val="00893A08"/>
    <w:rsid w:val="008B3309"/>
    <w:rsid w:val="008B6420"/>
    <w:rsid w:val="008C1FD3"/>
    <w:rsid w:val="008C20F5"/>
    <w:rsid w:val="008F1659"/>
    <w:rsid w:val="008F23E8"/>
    <w:rsid w:val="00900A5A"/>
    <w:rsid w:val="009100C6"/>
    <w:rsid w:val="00914AF5"/>
    <w:rsid w:val="00915F49"/>
    <w:rsid w:val="00922188"/>
    <w:rsid w:val="00923103"/>
    <w:rsid w:val="00951B94"/>
    <w:rsid w:val="009700AE"/>
    <w:rsid w:val="00980B84"/>
    <w:rsid w:val="009836A1"/>
    <w:rsid w:val="009950B2"/>
    <w:rsid w:val="009A7BCF"/>
    <w:rsid w:val="009C45B8"/>
    <w:rsid w:val="009C510D"/>
    <w:rsid w:val="009D75E2"/>
    <w:rsid w:val="009E4C3E"/>
    <w:rsid w:val="009F6E44"/>
    <w:rsid w:val="00A3022F"/>
    <w:rsid w:val="00A31F09"/>
    <w:rsid w:val="00A552F1"/>
    <w:rsid w:val="00A6445C"/>
    <w:rsid w:val="00A65796"/>
    <w:rsid w:val="00A663D6"/>
    <w:rsid w:val="00A707C0"/>
    <w:rsid w:val="00A94884"/>
    <w:rsid w:val="00A97FB1"/>
    <w:rsid w:val="00AA4DEA"/>
    <w:rsid w:val="00AA6D48"/>
    <w:rsid w:val="00AB6789"/>
    <w:rsid w:val="00AD6ED7"/>
    <w:rsid w:val="00AF17DE"/>
    <w:rsid w:val="00B000B3"/>
    <w:rsid w:val="00B02DB5"/>
    <w:rsid w:val="00B06595"/>
    <w:rsid w:val="00B12559"/>
    <w:rsid w:val="00B646F5"/>
    <w:rsid w:val="00B70061"/>
    <w:rsid w:val="00B72B4E"/>
    <w:rsid w:val="00B86AA6"/>
    <w:rsid w:val="00B905EC"/>
    <w:rsid w:val="00B90F69"/>
    <w:rsid w:val="00B91184"/>
    <w:rsid w:val="00B934C2"/>
    <w:rsid w:val="00B96F97"/>
    <w:rsid w:val="00BA5C3F"/>
    <w:rsid w:val="00BA6333"/>
    <w:rsid w:val="00BB01E7"/>
    <w:rsid w:val="00BC081E"/>
    <w:rsid w:val="00BC2DD3"/>
    <w:rsid w:val="00BC7DA6"/>
    <w:rsid w:val="00BD315D"/>
    <w:rsid w:val="00BD5FDA"/>
    <w:rsid w:val="00BD7ABB"/>
    <w:rsid w:val="00BE5DCE"/>
    <w:rsid w:val="00BE7103"/>
    <w:rsid w:val="00C03EF9"/>
    <w:rsid w:val="00C1135C"/>
    <w:rsid w:val="00C11A35"/>
    <w:rsid w:val="00C12C82"/>
    <w:rsid w:val="00C3220E"/>
    <w:rsid w:val="00C32A72"/>
    <w:rsid w:val="00C340F3"/>
    <w:rsid w:val="00C356FB"/>
    <w:rsid w:val="00C55F66"/>
    <w:rsid w:val="00C66437"/>
    <w:rsid w:val="00C91C66"/>
    <w:rsid w:val="00CC1558"/>
    <w:rsid w:val="00CC1AC8"/>
    <w:rsid w:val="00CC4509"/>
    <w:rsid w:val="00CC74DE"/>
    <w:rsid w:val="00CD0B05"/>
    <w:rsid w:val="00CE2D17"/>
    <w:rsid w:val="00CF1168"/>
    <w:rsid w:val="00CF3564"/>
    <w:rsid w:val="00CF7099"/>
    <w:rsid w:val="00D069DC"/>
    <w:rsid w:val="00D12136"/>
    <w:rsid w:val="00D15306"/>
    <w:rsid w:val="00D25AED"/>
    <w:rsid w:val="00D2753C"/>
    <w:rsid w:val="00D31374"/>
    <w:rsid w:val="00D4705E"/>
    <w:rsid w:val="00D607C6"/>
    <w:rsid w:val="00D61221"/>
    <w:rsid w:val="00D727ED"/>
    <w:rsid w:val="00DB1691"/>
    <w:rsid w:val="00DB4FD3"/>
    <w:rsid w:val="00DB7679"/>
    <w:rsid w:val="00DC2971"/>
    <w:rsid w:val="00DD2099"/>
    <w:rsid w:val="00DD2198"/>
    <w:rsid w:val="00DD4146"/>
    <w:rsid w:val="00DD723E"/>
    <w:rsid w:val="00DF14FE"/>
    <w:rsid w:val="00E03BB2"/>
    <w:rsid w:val="00E10B11"/>
    <w:rsid w:val="00E249AE"/>
    <w:rsid w:val="00E25AC7"/>
    <w:rsid w:val="00E25FF1"/>
    <w:rsid w:val="00E37283"/>
    <w:rsid w:val="00E40CC3"/>
    <w:rsid w:val="00E50C7B"/>
    <w:rsid w:val="00E600CD"/>
    <w:rsid w:val="00E7036D"/>
    <w:rsid w:val="00E911ED"/>
    <w:rsid w:val="00EA09FC"/>
    <w:rsid w:val="00EC0C97"/>
    <w:rsid w:val="00EC4A4A"/>
    <w:rsid w:val="00EC7881"/>
    <w:rsid w:val="00ED0419"/>
    <w:rsid w:val="00ED33E1"/>
    <w:rsid w:val="00EE6739"/>
    <w:rsid w:val="00F11FB7"/>
    <w:rsid w:val="00F122E9"/>
    <w:rsid w:val="00F15542"/>
    <w:rsid w:val="00F2725D"/>
    <w:rsid w:val="00F31DA3"/>
    <w:rsid w:val="00F33586"/>
    <w:rsid w:val="00F33F88"/>
    <w:rsid w:val="00F44B05"/>
    <w:rsid w:val="00F82DEF"/>
    <w:rsid w:val="00F939A9"/>
    <w:rsid w:val="00F96918"/>
    <w:rsid w:val="00F97A3F"/>
    <w:rsid w:val="00FC5D9E"/>
    <w:rsid w:val="00FE0A0C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94489"/>
  <w15:chartTrackingRefBased/>
  <w15:docId w15:val="{E867AC5A-A624-4BCD-B75F-25CA7430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0CD"/>
    <w:rPr>
      <w:rFonts w:ascii="Arial" w:hAnsi="Arial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0CD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401D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FE0A0C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D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86EA1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EA09FC"/>
    <w:rPr>
      <w:color w:val="0000FF"/>
      <w:u w:val="single"/>
    </w:rPr>
  </w:style>
  <w:style w:type="paragraph" w:customStyle="1" w:styleId="default">
    <w:name w:val="default"/>
    <w:basedOn w:val="Normal"/>
    <w:rsid w:val="00CC1558"/>
    <w:pPr>
      <w:autoSpaceDE w:val="0"/>
      <w:autoSpaceDN w:val="0"/>
    </w:pPr>
    <w:rPr>
      <w:rFonts w:eastAsia="Calibri" w:cs="Arial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rsid w:val="00755613"/>
    <w:rPr>
      <w:sz w:val="20"/>
      <w:szCs w:val="20"/>
    </w:rPr>
  </w:style>
  <w:style w:type="character" w:customStyle="1" w:styleId="TextonotapieCar">
    <w:name w:val="Texto nota pie Car"/>
    <w:link w:val="Textonotapie"/>
    <w:rsid w:val="00755613"/>
    <w:rPr>
      <w:rFonts w:ascii="Arial" w:hAnsi="Arial"/>
      <w:lang w:val="es-ES_tradnl" w:eastAsia="en-US"/>
    </w:rPr>
  </w:style>
  <w:style w:type="character" w:styleId="Refdenotaalpie">
    <w:name w:val="footnote reference"/>
    <w:rsid w:val="00755613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B646F5"/>
    <w:rPr>
      <w:rFonts w:ascii="Arial" w:hAnsi="Arial"/>
      <w:sz w:val="22"/>
      <w:szCs w:val="22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363B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ervicioalcliente@bolsacr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rvicioalcliente@bolsacr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rvicioalcliente@bolsacr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rvicioalcliente@bolsac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F8FCBA5AD64545A2DB94D7954D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FF30-AF2F-496F-9E02-688AC1311616}"/>
      </w:docPartPr>
      <w:docPartBody>
        <w:p w:rsidR="00063AFF" w:rsidRDefault="00BC638C" w:rsidP="00BC638C">
          <w:pPr>
            <w:pStyle w:val="5BF8FCBA5AD64545A2DB94D7954D8BFE"/>
          </w:pPr>
          <w:r w:rsidRPr="009D2579">
            <w:rPr>
              <w:rStyle w:val="Textodelmarcadordeposicin"/>
            </w:rPr>
            <w:t>Choose an item.</w:t>
          </w:r>
        </w:p>
      </w:docPartBody>
    </w:docPart>
    <w:docPart>
      <w:docPartPr>
        <w:name w:val="D2D3EDF8CB494FF494177F636404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183F-0577-462B-8642-06EC60A3D477}"/>
      </w:docPartPr>
      <w:docPartBody>
        <w:p w:rsidR="00063AFF" w:rsidRDefault="00BC638C" w:rsidP="00BC638C">
          <w:pPr>
            <w:pStyle w:val="D2D3EDF8CB494FF494177F6364049A3D"/>
          </w:pPr>
          <w:r w:rsidRPr="009D2579">
            <w:rPr>
              <w:rStyle w:val="Textodelmarcadordeposicin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2C27-69B6-4F09-AB1A-F3F361932587}"/>
      </w:docPartPr>
      <w:docPartBody>
        <w:p w:rsidR="00063AFF" w:rsidRDefault="00063AFF">
          <w:r w:rsidRPr="003F0384">
            <w:rPr>
              <w:rStyle w:val="Textodelmarcadordeposicin"/>
            </w:rPr>
            <w:t>Elija un elemento.</w:t>
          </w:r>
        </w:p>
      </w:docPartBody>
    </w:docPart>
    <w:docPart>
      <w:docPartPr>
        <w:name w:val="74565F97B3E84D9482131C2CD605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2BDBC-A497-47AB-94F3-A1F3BC3B7EEE}"/>
      </w:docPartPr>
      <w:docPartBody>
        <w:p w:rsidR="00063AFF" w:rsidRDefault="00063AFF" w:rsidP="00063AFF">
          <w:pPr>
            <w:pStyle w:val="74565F97B3E84D9482131C2CD605CB54"/>
          </w:pPr>
          <w:r w:rsidRPr="003F038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1B7"/>
    <w:rsid w:val="00000FD7"/>
    <w:rsid w:val="0005084D"/>
    <w:rsid w:val="00063AFF"/>
    <w:rsid w:val="001759D7"/>
    <w:rsid w:val="001D02A0"/>
    <w:rsid w:val="002E0FF8"/>
    <w:rsid w:val="004C7E8D"/>
    <w:rsid w:val="005F3DD4"/>
    <w:rsid w:val="0066024D"/>
    <w:rsid w:val="0077428F"/>
    <w:rsid w:val="007D0395"/>
    <w:rsid w:val="007D14EB"/>
    <w:rsid w:val="008461B7"/>
    <w:rsid w:val="00961704"/>
    <w:rsid w:val="00BC638C"/>
    <w:rsid w:val="00F44B05"/>
    <w:rsid w:val="00F8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3AFF"/>
    <w:rPr>
      <w:color w:val="808080"/>
    </w:rPr>
  </w:style>
  <w:style w:type="paragraph" w:customStyle="1" w:styleId="74565F97B3E84D9482131C2CD605CB54">
    <w:name w:val="74565F97B3E84D9482131C2CD605CB54"/>
    <w:rsid w:val="00063A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F8FCBA5AD64545A2DB94D7954D8BFE">
    <w:name w:val="5BF8FCBA5AD64545A2DB94D7954D8BFE"/>
    <w:rsid w:val="00BC63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D3EDF8CB494FF494177F6364049A3D">
    <w:name w:val="D2D3EDF8CB494FF494177F6364049A3D"/>
    <w:rsid w:val="00BC63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5bfad3-c9d7-464d-95ed-4d2a09192de6">
      <Terms xmlns="http://schemas.microsoft.com/office/infopath/2007/PartnerControls"/>
    </lcf76f155ced4ddcb4097134ff3c332f>
    <TaxCatchAll xmlns="635f5ac5-4bb3-47f2-b46c-43fce9b986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8FD14ACC7EA44994341BD61951047" ma:contentTypeVersion="21" ma:contentTypeDescription="Crear nuevo documento." ma:contentTypeScope="" ma:versionID="752e9dfe95cc917318af69e7e624e653">
  <xsd:schema xmlns:xsd="http://www.w3.org/2001/XMLSchema" xmlns:xs="http://www.w3.org/2001/XMLSchema" xmlns:p="http://schemas.microsoft.com/office/2006/metadata/properties" xmlns:ns2="1551d187-e78c-408f-aac0-bd07e5f52ebd" xmlns:ns3="635f5ac5-4bb3-47f2-b46c-43fce9b9866f" xmlns:ns4="285bfad3-c9d7-464d-95ed-4d2a09192de6" targetNamespace="http://schemas.microsoft.com/office/2006/metadata/properties" ma:root="true" ma:fieldsID="e1a782b2a5d691fdca6451d06b952dc5" ns2:_="" ns3:_="" ns4:_="">
    <xsd:import namespace="1551d187-e78c-408f-aac0-bd07e5f52ebd"/>
    <xsd:import namespace="635f5ac5-4bb3-47f2-b46c-43fce9b9866f"/>
    <xsd:import namespace="285bfad3-c9d7-464d-95ed-4d2a09192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d187-e78c-408f-aac0-bd07e5f52e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f5ac5-4bb3-47f2-b46c-43fce9b9866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d059bc31-cef7-4147-9ebf-96c92f8c3599}" ma:internalName="TaxCatchAll" ma:showField="CatchAllData" ma:web="635f5ac5-4bb3-47f2-b46c-43fce9b98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bfad3-c9d7-464d-95ed-4d2a09192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4f416598-6b00-49af-b47e-268beb6af1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736F1-4463-499D-B8A1-AA85CDCA4CA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EB334B-7436-44C6-B011-BFD5E53B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57498-7FAD-4820-A6AB-3CCB35100192}">
  <ds:schemaRefs>
    <ds:schemaRef ds:uri="http://schemas.microsoft.com/office/2006/metadata/properties"/>
    <ds:schemaRef ds:uri="http://schemas.microsoft.com/office/infopath/2007/PartnerControls"/>
    <ds:schemaRef ds:uri="285bfad3-c9d7-464d-95ed-4d2a09192de6"/>
    <ds:schemaRef ds:uri="635f5ac5-4bb3-47f2-b46c-43fce9b9866f"/>
  </ds:schemaRefs>
</ds:datastoreItem>
</file>

<file path=customXml/itemProps4.xml><?xml version="1.0" encoding="utf-8"?>
<ds:datastoreItem xmlns:ds="http://schemas.openxmlformats.org/officeDocument/2006/customXml" ds:itemID="{77D569A6-003B-4E5A-A7EB-7B42FE823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1d187-e78c-408f-aac0-bd07e5f52ebd"/>
    <ds:schemaRef ds:uri="635f5ac5-4bb3-47f2-b46c-43fce9b9866f"/>
    <ds:schemaRef ds:uri="285bfad3-c9d7-464d-95ed-4d2a09192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137B59-DBED-4816-A5F6-3768EE7CF9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ARIO DE AUTORIZACION SISTEMA MESA DE AYUDA</vt:lpstr>
      <vt:lpstr>FORMULARIO DE AUTORIZACION SISTEMA MESA DE AYUDA</vt:lpstr>
    </vt:vector>
  </TitlesOfParts>
  <Company>Bolsa Nacional Valore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UTORIZACION SISTEMA MESA DE AYUDA</dc:title>
  <dc:subject/>
  <dc:creator>aperez</dc:creator>
  <cp:keywords/>
  <cp:lastModifiedBy>Michael E. Gómez Chaves</cp:lastModifiedBy>
  <cp:revision>7</cp:revision>
  <cp:lastPrinted>2013-10-10T22:35:00Z</cp:lastPrinted>
  <dcterms:created xsi:type="dcterms:W3CDTF">2018-10-31T15:58:00Z</dcterms:created>
  <dcterms:modified xsi:type="dcterms:W3CDTF">2025-05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8FD14ACC7EA44994341BD61951047</vt:lpwstr>
  </property>
  <property fmtid="{D5CDD505-2E9C-101B-9397-08002B2CF9AE}" pid="3" name="MediaServiceImageTags">
    <vt:lpwstr/>
  </property>
</Properties>
</file>